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F7079" w14:textId="381372D3" w:rsidR="00EF7E4E" w:rsidRPr="00BA0164" w:rsidRDefault="00BA0164">
      <w:pPr>
        <w:tabs>
          <w:tab w:val="center" w:pos="8536"/>
        </w:tabs>
        <w:spacing w:after="323"/>
        <w:rPr>
          <w:szCs w:val="22"/>
        </w:rPr>
      </w:pPr>
      <w:r w:rsidRPr="00BA0164">
        <w:rPr>
          <w:rFonts w:ascii="Times New Roman" w:eastAsia="Times New Roman" w:hAnsi="Times New Roman" w:cs="Times New Roman"/>
          <w:b/>
          <w:i/>
          <w:szCs w:val="22"/>
        </w:rPr>
        <w:t xml:space="preserve">Phone: </w:t>
      </w:r>
      <w:r w:rsidRPr="00BA0164">
        <w:rPr>
          <w:rFonts w:ascii="Times New Roman" w:eastAsia="Times New Roman" w:hAnsi="Times New Roman" w:cs="Times New Roman"/>
          <w:i/>
          <w:szCs w:val="22"/>
        </w:rPr>
        <w:t>(830) 232-62</w:t>
      </w:r>
      <w:r w:rsidR="0089265A" w:rsidRPr="00BA0164">
        <w:rPr>
          <w:rFonts w:ascii="Times New Roman" w:eastAsia="Times New Roman" w:hAnsi="Times New Roman" w:cs="Times New Roman"/>
          <w:i/>
          <w:szCs w:val="22"/>
        </w:rPr>
        <w:t>10</w:t>
      </w:r>
      <w:r>
        <w:rPr>
          <w:rFonts w:ascii="Times New Roman" w:eastAsia="Times New Roman" w:hAnsi="Times New Roman" w:cs="Times New Roman"/>
          <w:i/>
          <w:szCs w:val="22"/>
        </w:rPr>
        <w:t xml:space="preserve">   </w:t>
      </w:r>
      <w:r w:rsidRPr="00BA0164">
        <w:rPr>
          <w:rFonts w:ascii="Times New Roman" w:eastAsia="Times New Roman" w:hAnsi="Times New Roman" w:cs="Times New Roman"/>
          <w:b/>
          <w:bCs/>
          <w:i/>
          <w:szCs w:val="22"/>
        </w:rPr>
        <w:t>Email:</w:t>
      </w:r>
      <w:r>
        <w:rPr>
          <w:rFonts w:ascii="Times New Roman" w:eastAsia="Times New Roman" w:hAnsi="Times New Roman" w:cs="Times New Roman"/>
          <w:b/>
          <w:bCs/>
          <w:i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szCs w:val="22"/>
        </w:rPr>
        <w:t>rctac@co.real.tx.us</w:t>
      </w:r>
      <w:r w:rsidRPr="00BA0164">
        <w:rPr>
          <w:rFonts w:ascii="Times New Roman" w:eastAsia="Times New Roman" w:hAnsi="Times New Roman" w:cs="Times New Roman"/>
          <w:i/>
          <w:szCs w:val="22"/>
        </w:rPr>
        <w:tab/>
        <w:t xml:space="preserve"> </w:t>
      </w:r>
    </w:p>
    <w:p w14:paraId="6D3AA593" w14:textId="29A08D5C" w:rsidR="00EF7E4E" w:rsidRDefault="00BA0164">
      <w:pPr>
        <w:pStyle w:val="Heading1"/>
        <w:ind w:left="26" w:right="6"/>
      </w:pPr>
      <w:r>
        <w:t xml:space="preserve">CHANGE OF ADDRESS OR REQUEST TO CORRECT </w:t>
      </w:r>
      <w:r w:rsidR="0089265A" w:rsidRPr="0089265A">
        <w:t>NAME ON</w:t>
      </w:r>
      <w:r w:rsidRPr="0089265A">
        <w:t xml:space="preserve"> A</w:t>
      </w:r>
      <w:r>
        <w:t xml:space="preserve"> REAL PROPERTY ACCOUNT</w:t>
      </w:r>
      <w:r>
        <w:rPr>
          <w:b w:val="0"/>
          <w:u w:val="none"/>
        </w:rPr>
        <w:t xml:space="preserve"> </w:t>
      </w:r>
    </w:p>
    <w:p w14:paraId="7DEEED83" w14:textId="7F5BD805" w:rsidR="00EF7E4E" w:rsidRPr="00BA0164" w:rsidRDefault="00BA0164">
      <w:pPr>
        <w:spacing w:after="5" w:line="262" w:lineRule="auto"/>
        <w:ind w:left="-5" w:hanging="10"/>
        <w:rPr>
          <w:szCs w:val="22"/>
        </w:rPr>
      </w:pPr>
      <w:r w:rsidRPr="00BA0164">
        <w:rPr>
          <w:rFonts w:ascii="Times New Roman" w:eastAsia="Times New Roman" w:hAnsi="Times New Roman" w:cs="Times New Roman"/>
          <w:szCs w:val="22"/>
        </w:rPr>
        <w:t xml:space="preserve">To change your mailing address, the Property Tax Code requires </w:t>
      </w:r>
      <w:r w:rsidR="0089265A" w:rsidRPr="00BA0164">
        <w:rPr>
          <w:rFonts w:ascii="Times New Roman" w:eastAsia="Times New Roman" w:hAnsi="Times New Roman" w:cs="Times New Roman"/>
          <w:szCs w:val="22"/>
        </w:rPr>
        <w:t>a</w:t>
      </w:r>
      <w:r w:rsidRPr="00BA0164">
        <w:rPr>
          <w:rFonts w:ascii="Times New Roman" w:eastAsia="Times New Roman" w:hAnsi="Times New Roman" w:cs="Times New Roman"/>
          <w:szCs w:val="22"/>
        </w:rPr>
        <w:t xml:space="preserve"> request to be made by the property owner and in </w:t>
      </w:r>
      <w:r w:rsidR="0089265A" w:rsidRPr="00BA0164">
        <w:rPr>
          <w:rFonts w:ascii="Times New Roman" w:eastAsia="Times New Roman" w:hAnsi="Times New Roman" w:cs="Times New Roman"/>
          <w:szCs w:val="22"/>
        </w:rPr>
        <w:t>writing. You</w:t>
      </w:r>
      <w:r w:rsidRPr="00BA0164">
        <w:rPr>
          <w:rFonts w:ascii="Times New Roman" w:eastAsia="Times New Roman" w:hAnsi="Times New Roman" w:cs="Times New Roman"/>
          <w:szCs w:val="22"/>
        </w:rPr>
        <w:t xml:space="preserve"> may deliver your request in person to our office located at </w:t>
      </w:r>
      <w:r w:rsidR="0089265A" w:rsidRPr="00BA0164">
        <w:rPr>
          <w:rFonts w:ascii="Times New Roman" w:eastAsia="Times New Roman" w:hAnsi="Times New Roman" w:cs="Times New Roman"/>
          <w:szCs w:val="22"/>
        </w:rPr>
        <w:t>474</w:t>
      </w:r>
      <w:r w:rsidRPr="00BA0164">
        <w:rPr>
          <w:rFonts w:ascii="Times New Roman" w:eastAsia="Times New Roman" w:hAnsi="Times New Roman" w:cs="Times New Roman"/>
          <w:szCs w:val="22"/>
        </w:rPr>
        <w:t xml:space="preserve"> </w:t>
      </w:r>
      <w:r w:rsidR="0089265A" w:rsidRPr="00BA0164">
        <w:rPr>
          <w:rFonts w:ascii="Times New Roman" w:eastAsia="Times New Roman" w:hAnsi="Times New Roman" w:cs="Times New Roman"/>
          <w:szCs w:val="22"/>
        </w:rPr>
        <w:t>Ranch Road 337 West</w:t>
      </w:r>
      <w:r w:rsidRPr="00BA0164">
        <w:rPr>
          <w:rFonts w:ascii="Times New Roman" w:eastAsia="Times New Roman" w:hAnsi="Times New Roman" w:cs="Times New Roman"/>
          <w:szCs w:val="22"/>
        </w:rPr>
        <w:t xml:space="preserve">, Leakey, TX 78873 or mail to P.O. Box </w:t>
      </w:r>
      <w:r w:rsidR="0089265A" w:rsidRPr="00BA0164">
        <w:rPr>
          <w:rFonts w:ascii="Times New Roman" w:eastAsia="Times New Roman" w:hAnsi="Times New Roman" w:cs="Times New Roman"/>
          <w:szCs w:val="22"/>
        </w:rPr>
        <w:t>89</w:t>
      </w:r>
      <w:r w:rsidRPr="00BA0164">
        <w:rPr>
          <w:rFonts w:ascii="Times New Roman" w:eastAsia="Times New Roman" w:hAnsi="Times New Roman" w:cs="Times New Roman"/>
          <w:szCs w:val="22"/>
        </w:rPr>
        <w:t xml:space="preserve">8, Leakey, TX 78873 or email request to </w:t>
      </w:r>
      <w:r w:rsidR="0089265A" w:rsidRPr="00BA0164">
        <w:rPr>
          <w:rFonts w:ascii="Times New Roman" w:eastAsia="Times New Roman" w:hAnsi="Times New Roman" w:cs="Times New Roman"/>
          <w:b/>
          <w:color w:val="0000FF"/>
          <w:szCs w:val="22"/>
          <w:u w:val="single" w:color="0000FF"/>
        </w:rPr>
        <w:t>rctac@co.real.tx.us</w:t>
      </w:r>
      <w:r w:rsidRPr="00BA0164">
        <w:rPr>
          <w:rFonts w:ascii="Times New Roman" w:eastAsia="Times New Roman" w:hAnsi="Times New Roman" w:cs="Times New Roman"/>
          <w:szCs w:val="22"/>
        </w:rPr>
        <w:t xml:space="preserve">. </w:t>
      </w:r>
    </w:p>
    <w:p w14:paraId="7BE5BEE1" w14:textId="454506D5" w:rsidR="00EF7E4E" w:rsidRDefault="00BA0164" w:rsidP="0089265A">
      <w:pPr>
        <w:spacing w:after="155"/>
      </w:pPr>
      <w:r>
        <w:rPr>
          <w:rFonts w:ascii="Times New Roman" w:eastAsia="Times New Roman" w:hAnsi="Times New Roman" w:cs="Times New Roman"/>
          <w:b/>
          <w:i/>
          <w:sz w:val="14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  <w:vertAlign w:val="superscript"/>
        </w:rPr>
        <w:t xml:space="preserve"> </w:t>
      </w:r>
    </w:p>
    <w:p w14:paraId="37D8ABA9" w14:textId="77777777" w:rsidR="00EF7E4E" w:rsidRDefault="00BA0164">
      <w:pPr>
        <w:pStyle w:val="Heading1"/>
        <w:ind w:left="26" w:right="6"/>
      </w:pPr>
      <w:r>
        <w:t>Please list ALL Property Identification Numbers (PID’s)</w:t>
      </w:r>
      <w:r>
        <w:rPr>
          <w:u w:val="none"/>
        </w:rPr>
        <w:t xml:space="preserve"> </w:t>
      </w:r>
    </w:p>
    <w:p w14:paraId="0E3E37DB" w14:textId="7FCFA051" w:rsidR="00EF7E4E" w:rsidRDefault="00BA0164" w:rsidP="0089265A">
      <w:pPr>
        <w:spacing w:after="6" w:line="232" w:lineRule="auto"/>
        <w:ind w:left="180" w:hanging="10"/>
        <w:jc w:val="center"/>
        <w:rPr>
          <w:rFonts w:ascii="Times New Roman" w:eastAsia="Times New Roman" w:hAnsi="Times New Roman" w:cs="Times New Roman"/>
          <w:b/>
          <w:szCs w:val="22"/>
        </w:rPr>
      </w:pPr>
      <w:r w:rsidRPr="00BA0164">
        <w:rPr>
          <w:rFonts w:ascii="Times New Roman" w:eastAsia="Times New Roman" w:hAnsi="Times New Roman" w:cs="Times New Roman"/>
          <w:b/>
          <w:szCs w:val="22"/>
        </w:rPr>
        <w:t>This form is for property located in Real County</w:t>
      </w:r>
      <w:r w:rsidRPr="00BA0164">
        <w:rPr>
          <w:rFonts w:ascii="Times New Roman" w:eastAsia="Times New Roman" w:hAnsi="Times New Roman" w:cs="Times New Roman"/>
          <w:b/>
          <w:szCs w:val="22"/>
        </w:rPr>
        <w:t>.</w:t>
      </w:r>
    </w:p>
    <w:p w14:paraId="72AA81E4" w14:textId="77777777" w:rsidR="00BA0164" w:rsidRPr="00BA0164" w:rsidRDefault="00BA0164" w:rsidP="0089265A">
      <w:pPr>
        <w:spacing w:after="6" w:line="232" w:lineRule="auto"/>
        <w:ind w:left="180" w:hanging="10"/>
        <w:jc w:val="center"/>
        <w:rPr>
          <w:szCs w:val="22"/>
        </w:rPr>
      </w:pPr>
    </w:p>
    <w:tbl>
      <w:tblPr>
        <w:tblStyle w:val="TableGrid"/>
        <w:tblW w:w="10764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362"/>
        <w:gridCol w:w="4320"/>
        <w:gridCol w:w="3082"/>
      </w:tblGrid>
      <w:tr w:rsidR="00EF7E4E" w14:paraId="269DD517" w14:textId="77777777">
        <w:trPr>
          <w:trHeight w:val="1118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14:paraId="03F18EA6" w14:textId="77777777" w:rsidR="00EF7E4E" w:rsidRDefault="00BA0164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>____________________________</w:t>
            </w:r>
          </w:p>
          <w:p w14:paraId="64FA31B9" w14:textId="77777777" w:rsidR="00EF7E4E" w:rsidRDefault="00BA0164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>____________________________</w:t>
            </w:r>
          </w:p>
          <w:p w14:paraId="6D52619E" w14:textId="77777777" w:rsidR="00EF7E4E" w:rsidRDefault="00BA0164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>____________________________</w:t>
            </w:r>
          </w:p>
          <w:p w14:paraId="0C77DB52" w14:textId="77777777" w:rsidR="00EF7E4E" w:rsidRDefault="00BA0164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____________________________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D258212" w14:textId="77777777" w:rsidR="00EF7E4E" w:rsidRDefault="00BA0164">
            <w:pPr>
              <w:spacing w:after="0" w:line="272" w:lineRule="auto"/>
              <w:ind w:left="480"/>
            </w:pPr>
            <w:r>
              <w:rPr>
                <w:rFonts w:ascii="Times New Roman" w:eastAsia="Times New Roman" w:hAnsi="Times New Roman" w:cs="Times New Roman"/>
              </w:rPr>
              <w:t>____________________________ ____________________________</w:t>
            </w:r>
          </w:p>
          <w:p w14:paraId="52FBEFF6" w14:textId="77777777" w:rsidR="00EF7E4E" w:rsidRDefault="00BA0164">
            <w:pPr>
              <w:spacing w:after="17"/>
              <w:ind w:left="480"/>
            </w:pPr>
            <w:r>
              <w:rPr>
                <w:rFonts w:ascii="Times New Roman" w:eastAsia="Times New Roman" w:hAnsi="Times New Roman" w:cs="Times New Roman"/>
              </w:rPr>
              <w:t>____________________________</w:t>
            </w:r>
          </w:p>
          <w:p w14:paraId="2631A149" w14:textId="77777777" w:rsidR="00EF7E4E" w:rsidRDefault="00BA0164">
            <w:pPr>
              <w:spacing w:after="0"/>
              <w:ind w:left="480"/>
            </w:pPr>
            <w:r>
              <w:rPr>
                <w:rFonts w:ascii="Times New Roman" w:eastAsia="Times New Roman" w:hAnsi="Times New Roman" w:cs="Times New Roman"/>
              </w:rPr>
              <w:t>____________________________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14:paraId="59053D18" w14:textId="77777777" w:rsidR="00EF7E4E" w:rsidRDefault="00BA0164">
            <w:pPr>
              <w:spacing w:after="14"/>
              <w:jc w:val="both"/>
            </w:pPr>
            <w:r>
              <w:rPr>
                <w:rFonts w:ascii="Times New Roman" w:eastAsia="Times New Roman" w:hAnsi="Times New Roman" w:cs="Times New Roman"/>
              </w:rPr>
              <w:t>____________________________</w:t>
            </w:r>
          </w:p>
          <w:p w14:paraId="390597D0" w14:textId="77777777" w:rsidR="00EF7E4E" w:rsidRDefault="00BA016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>____________________________ ____________________________ ____________________________</w:t>
            </w:r>
          </w:p>
        </w:tc>
      </w:tr>
    </w:tbl>
    <w:p w14:paraId="1004949F" w14:textId="77777777" w:rsidR="00EF7E4E" w:rsidRDefault="00BA0164">
      <w:pPr>
        <w:spacing w:after="53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1AC65342" w14:textId="4D630815" w:rsidR="00EF7E4E" w:rsidRDefault="00BA0164">
      <w:pPr>
        <w:pStyle w:val="Heading1"/>
        <w:spacing w:after="65"/>
        <w:ind w:left="26"/>
      </w:pPr>
      <w:r>
        <w:t>Owner</w:t>
      </w:r>
      <w:r>
        <w:t xml:space="preserve"> &amp; New Mailing Information</w:t>
      </w:r>
      <w:r>
        <w:rPr>
          <w:b w:val="0"/>
          <w:u w:val="none"/>
        </w:rPr>
        <w:t xml:space="preserve"> </w:t>
      </w:r>
    </w:p>
    <w:p w14:paraId="4574C6FE" w14:textId="77777777" w:rsidR="00EF7E4E" w:rsidRDefault="00BA0164">
      <w:pPr>
        <w:spacing w:after="215" w:line="26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Owner’s Name: ______________________________________________________________________________________________ </w:t>
      </w:r>
    </w:p>
    <w:p w14:paraId="2C02EB12" w14:textId="77777777" w:rsidR="00EF7E4E" w:rsidRDefault="00BA0164">
      <w:pPr>
        <w:spacing w:after="214" w:line="26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>Phone #_____________________________________________________ E-mail _________________________________________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0700E17E" w14:textId="77777777" w:rsidR="00EF7E4E" w:rsidRDefault="00BA0164">
      <w:pPr>
        <w:spacing w:after="214" w:line="26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Old Mailing Address___________________________________________ City State ZIP ___________________________________ </w:t>
      </w:r>
    </w:p>
    <w:p w14:paraId="47D74AFB" w14:textId="77777777" w:rsidR="00EF7E4E" w:rsidRDefault="00BA0164">
      <w:pPr>
        <w:spacing w:after="5" w:line="340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>New Mailing Address__________________________________________ City State ZIP ___________________________________ Current Property Physical/Situs Address:</w:t>
      </w:r>
      <w:r>
        <w:rPr>
          <w:rFonts w:ascii="Times New Roman" w:eastAsia="Times New Roman" w:hAnsi="Times New Roman" w:cs="Times New Roman"/>
        </w:rPr>
        <w:t xml:space="preserve"> </w:t>
      </w:r>
    </w:p>
    <w:p w14:paraId="29645F78" w14:textId="77777777" w:rsidR="00EF7E4E" w:rsidRDefault="00BA0164">
      <w:pPr>
        <w:spacing w:after="92" w:line="249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_________ </w:t>
      </w:r>
    </w:p>
    <w:p w14:paraId="4E449A28" w14:textId="6B39FE8B" w:rsidR="00EF7E4E" w:rsidRDefault="00EF7E4E">
      <w:pPr>
        <w:spacing w:after="0"/>
      </w:pPr>
    </w:p>
    <w:p w14:paraId="38DAC055" w14:textId="77777777" w:rsidR="00EF7E4E" w:rsidRDefault="00BA0164">
      <w:pPr>
        <w:spacing w:after="2" w:line="237" w:lineRule="auto"/>
      </w:pPr>
      <w:r>
        <w:rPr>
          <w:rFonts w:ascii="Times New Roman" w:eastAsia="Times New Roman" w:hAnsi="Times New Roman" w:cs="Times New Roman"/>
          <w:b/>
        </w:rPr>
        <w:t>Any person who makes a false statement could be found guilty of a Class A Misdemeanor or a State Felony under Texas Penal Code Sec. 37.10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3B114CFA" w14:textId="77777777" w:rsidR="00EF7E4E" w:rsidRDefault="00BA0164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21C2F355" w14:textId="272279D8" w:rsidR="00EF7E4E" w:rsidRDefault="00BA0164">
      <w:pPr>
        <w:spacing w:after="92" w:line="249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am the owner of the property or </w:t>
      </w:r>
      <w:r w:rsidR="0089265A">
        <w:rPr>
          <w:rFonts w:ascii="Times New Roman" w:eastAsia="Times New Roman" w:hAnsi="Times New Roman" w:cs="Times New Roman"/>
        </w:rPr>
        <w:t>document</w:t>
      </w:r>
      <w:r>
        <w:rPr>
          <w:rFonts w:ascii="Times New Roman" w:eastAsia="Times New Roman" w:hAnsi="Times New Roman" w:cs="Times New Roman"/>
        </w:rPr>
        <w:t xml:space="preserve"> agent on behalf of the owner, as described </w:t>
      </w:r>
      <w:r w:rsidR="0089265A">
        <w:rPr>
          <w:rFonts w:ascii="Times New Roman" w:eastAsia="Times New Roman" w:hAnsi="Times New Roman" w:cs="Times New Roman"/>
        </w:rPr>
        <w:t>above,</w:t>
      </w:r>
      <w:r>
        <w:rPr>
          <w:rFonts w:ascii="Times New Roman" w:eastAsia="Times New Roman" w:hAnsi="Times New Roman" w:cs="Times New Roman"/>
        </w:rPr>
        <w:t xml:space="preserve"> and request the Real C</w:t>
      </w:r>
      <w:r w:rsidR="0089265A">
        <w:rPr>
          <w:rFonts w:ascii="Times New Roman" w:eastAsia="Times New Roman" w:hAnsi="Times New Roman" w:cs="Times New Roman"/>
        </w:rPr>
        <w:t xml:space="preserve">ounty Tax Assessor-Collector </w:t>
      </w:r>
      <w:r>
        <w:rPr>
          <w:rFonts w:ascii="Times New Roman" w:eastAsia="Times New Roman" w:hAnsi="Times New Roman" w:cs="Times New Roman"/>
        </w:rPr>
        <w:t xml:space="preserve">to correct the information as listed above. </w:t>
      </w:r>
    </w:p>
    <w:p w14:paraId="327184E3" w14:textId="77777777" w:rsidR="00DE7705" w:rsidRDefault="00DE7705">
      <w:pPr>
        <w:spacing w:after="92" w:line="249" w:lineRule="auto"/>
        <w:ind w:left="-5" w:hanging="10"/>
      </w:pPr>
    </w:p>
    <w:p w14:paraId="4EFDB58E" w14:textId="77777777" w:rsidR="00EF7E4E" w:rsidRDefault="00BA0164">
      <w:pPr>
        <w:spacing w:after="10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62AF2D5" w14:textId="49ACBFA8" w:rsidR="00EF7E4E" w:rsidRDefault="00BA0164">
      <w:pPr>
        <w:tabs>
          <w:tab w:val="center" w:pos="7226"/>
          <w:tab w:val="center" w:pos="9362"/>
        </w:tabs>
        <w:spacing w:after="438" w:line="262" w:lineRule="auto"/>
        <w:ind w:left="-15"/>
      </w:pPr>
      <w:r>
        <w:rPr>
          <w:rFonts w:ascii="Times New Roman" w:eastAsia="Times New Roman" w:hAnsi="Times New Roman" w:cs="Times New Roman"/>
          <w:sz w:val="20"/>
        </w:rPr>
        <w:t>Signature ___________________________________________</w:t>
      </w:r>
      <w:r w:rsidR="0089265A">
        <w:rPr>
          <w:rFonts w:ascii="Times New Roman" w:eastAsia="Times New Roman" w:hAnsi="Times New Roman" w:cs="Times New Roman"/>
          <w:sz w:val="20"/>
        </w:rPr>
        <w:t xml:space="preserve">_ </w:t>
      </w:r>
      <w:r w:rsidR="0089265A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>Date _________________________</w: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2D3A6396" w14:textId="2AE7106F" w:rsidR="00EF7E4E" w:rsidRDefault="00EF7E4E">
      <w:pPr>
        <w:spacing w:after="77"/>
        <w:ind w:left="59" w:right="2" w:hanging="10"/>
        <w:jc w:val="center"/>
      </w:pPr>
    </w:p>
    <w:sectPr w:rsidR="00EF7E4E" w:rsidSect="00BA0164">
      <w:headerReference w:type="default" r:id="rId7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1546F" w14:textId="77777777" w:rsidR="008E478F" w:rsidRDefault="008E478F" w:rsidP="008E478F">
      <w:pPr>
        <w:spacing w:after="0" w:line="240" w:lineRule="auto"/>
      </w:pPr>
      <w:r>
        <w:separator/>
      </w:r>
    </w:p>
  </w:endnote>
  <w:endnote w:type="continuationSeparator" w:id="0">
    <w:p w14:paraId="4AB57BA5" w14:textId="77777777" w:rsidR="008E478F" w:rsidRDefault="008E478F" w:rsidP="008E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EB2AC" w14:textId="77777777" w:rsidR="008E478F" w:rsidRDefault="008E478F" w:rsidP="008E478F">
      <w:pPr>
        <w:spacing w:after="0" w:line="240" w:lineRule="auto"/>
      </w:pPr>
      <w:r>
        <w:separator/>
      </w:r>
    </w:p>
  </w:footnote>
  <w:footnote w:type="continuationSeparator" w:id="0">
    <w:p w14:paraId="609EBCCA" w14:textId="77777777" w:rsidR="008E478F" w:rsidRDefault="008E478F" w:rsidP="008E4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03F9E" w14:textId="45533FD6" w:rsidR="00BA0164" w:rsidRDefault="008E478F" w:rsidP="00BA0164">
    <w:pPr>
      <w:spacing w:after="0"/>
      <w:ind w:left="1153"/>
    </w:pPr>
    <w:r w:rsidRPr="005402D3">
      <w:rPr>
        <w:noProof/>
      </w:rPr>
      <w:drawing>
        <wp:inline distT="0" distB="0" distL="0" distR="0" wp14:anchorId="78F24AF6" wp14:editId="3C463DED">
          <wp:extent cx="857250" cy="876300"/>
          <wp:effectExtent l="0" t="0" r="0" b="0"/>
          <wp:docPr id="2" name="Picture 2" descr="C:\Users\SecretaryJudge\Documents\Dianne\s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retaryJudge\Documents\Dianne\se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648" cy="888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0164" w:rsidRPr="00BA0164">
      <w:rPr>
        <w:rFonts w:ascii="Times New Roman" w:eastAsia="Times New Roman" w:hAnsi="Times New Roman" w:cs="Times New Roman"/>
        <w:b/>
        <w:i/>
        <w:sz w:val="48"/>
      </w:rPr>
      <w:t xml:space="preserve"> </w:t>
    </w:r>
    <w:r w:rsidR="00BA0164">
      <w:rPr>
        <w:rFonts w:ascii="Times New Roman" w:eastAsia="Times New Roman" w:hAnsi="Times New Roman" w:cs="Times New Roman"/>
        <w:b/>
        <w:i/>
        <w:sz w:val="48"/>
      </w:rPr>
      <w:t xml:space="preserve">Real County Tax Assessor-Collector </w:t>
    </w:r>
  </w:p>
  <w:p w14:paraId="3D7555A2" w14:textId="77777777" w:rsidR="00BA0164" w:rsidRPr="00BA0164" w:rsidRDefault="00BA0164" w:rsidP="00BA0164">
    <w:pPr>
      <w:spacing w:after="41"/>
      <w:ind w:left="1153"/>
      <w:jc w:val="center"/>
      <w:rPr>
        <w:szCs w:val="22"/>
      </w:rPr>
    </w:pPr>
    <w:r w:rsidRPr="00BA0164">
      <w:rPr>
        <w:rFonts w:ascii="Times New Roman" w:eastAsia="Times New Roman" w:hAnsi="Times New Roman" w:cs="Times New Roman"/>
        <w:i/>
        <w:szCs w:val="22"/>
      </w:rPr>
      <w:t xml:space="preserve">PO Box 898 Leakey, Texas 78873  </w:t>
    </w:r>
  </w:p>
  <w:p w14:paraId="4C5CA936" w14:textId="5962FB65" w:rsidR="008E478F" w:rsidRDefault="008E47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E4E"/>
    <w:rsid w:val="0089265A"/>
    <w:rsid w:val="008E478F"/>
    <w:rsid w:val="00B97C80"/>
    <w:rsid w:val="00BA0164"/>
    <w:rsid w:val="00DE7705"/>
    <w:rsid w:val="00E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39469"/>
  <w15:docId w15:val="{FDE1ADB5-22A4-4EFD-86FA-93119F1E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2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4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78F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E4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78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8C59-A8F6-4319-9536-2B9A7C2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Books</dc:creator>
  <cp:keywords/>
  <cp:lastModifiedBy>Terrie Pendley</cp:lastModifiedBy>
  <cp:revision>4</cp:revision>
  <cp:lastPrinted>2024-12-02T17:09:00Z</cp:lastPrinted>
  <dcterms:created xsi:type="dcterms:W3CDTF">2024-12-02T17:06:00Z</dcterms:created>
  <dcterms:modified xsi:type="dcterms:W3CDTF">2024-12-02T17:11:00Z</dcterms:modified>
</cp:coreProperties>
</file>